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8619" w14:textId="0BDB5A5B" w:rsidR="00CB6070" w:rsidRPr="00CB6070" w:rsidRDefault="00CB6070" w:rsidP="00CB60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>เอกสารแนบท้าย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กาศ </w:t>
      </w:r>
      <w:proofErr w:type="spellStart"/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ก.พ.อ</w:t>
      </w:r>
      <w:proofErr w:type="spellEnd"/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14:paraId="4C7076DE" w14:textId="5AEE9692" w:rsidR="00692177" w:rsidRDefault="00CB6070" w:rsidP="00FA48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หลักเกณฑ์และวิธีการพิจารณาแต่งตั้งบุคคลให้ดำรงตำแหน่งผู้ช่วยศาสตราจารย์ </w:t>
      </w:r>
      <w:r w:rsidR="00FA482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งศาสตราจารย์ และศาสตราจารย์ 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ฉบับที่ 3) </w:t>
      </w: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>พ.ศ. ๒๕๖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FA482F" w:rsidRDefault="00FA482F" w:rsidP="00FA482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4871877E" w:rsidR="00FA482F" w:rsidRPr="000D2D22" w:rsidRDefault="008F66F4" w:rsidP="00A74C86">
      <w:pPr>
        <w:tabs>
          <w:tab w:val="left" w:pos="360"/>
        </w:tabs>
        <w:spacing w:before="240" w:line="276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0D2D2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ลงานทางวิชาการกลุ่มอื่นที่มิใช่งานวิจัย</w:t>
      </w:r>
    </w:p>
    <w:p w14:paraId="02DB2D35" w14:textId="4449A08F" w:rsidR="00A46F57" w:rsidRPr="00EE255B" w:rsidRDefault="002753A2" w:rsidP="00A74C86">
      <w:pPr>
        <w:tabs>
          <w:tab w:val="left" w:pos="3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FA48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255B">
        <w:rPr>
          <w:rFonts w:ascii="TH SarabunPSK" w:hAnsi="TH SarabunPSK" w:cs="TH SarabunPSK"/>
          <w:sz w:val="32"/>
          <w:szCs w:val="32"/>
          <w:cs/>
        </w:rPr>
        <w:t>............</w:t>
      </w:r>
      <w:r w:rsidR="00EE25E7" w:rsidRPr="00EE255B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E255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46F57" w:rsidRPr="00EE25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0B37C195" w14:textId="17D7D135" w:rsidR="002753A2" w:rsidRDefault="002753A2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E0DA0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EE25E7" w:rsidRPr="00CE0D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0C2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ผลงาน</w:t>
      </w:r>
      <w:r w:rsidRPr="00CE0D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8192C7" w14:textId="4FC2EDC2" w:rsidR="00BD0C2E" w:rsidRPr="00CE0DA0" w:rsidRDefault="00BD0C2E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156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ลุ่ม </w:t>
      </w:r>
      <w:r w:rsidRPr="00715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21928139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ลักษณะอื่น</w:t>
      </w:r>
    </w:p>
    <w:p w14:paraId="750A20B5" w14:textId="61CA358F" w:rsidR="002753A2" w:rsidRPr="00EE255B" w:rsidRDefault="00EE25E7" w:rsidP="0071565A">
      <w:pPr>
        <w:ind w:right="-591" w:firstLine="360"/>
        <w:rPr>
          <w:rFonts w:ascii="TH SarabunPSK" w:hAnsi="TH SarabunPSK" w:cs="TH SarabunPSK" w:hint="cs"/>
          <w:sz w:val="32"/>
          <w:szCs w:val="32"/>
          <w:cs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BD0C2E">
        <w:rPr>
          <w:rFonts w:ascii="TH SarabunPSK" w:hAnsi="TH SarabunPSK" w:cs="TH SarabunPSK" w:hint="cs"/>
          <w:sz w:val="32"/>
          <w:szCs w:val="32"/>
          <w:cs/>
        </w:rPr>
        <w:t>เพื่ออุตสาหกรรม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D40" w:rsidRPr="00EE255B">
        <w:rPr>
          <w:rFonts w:ascii="TH SarabunPSK" w:hAnsi="TH SarabunPSK" w:cs="TH SarabunPSK"/>
          <w:sz w:val="32"/>
          <w:szCs w:val="32"/>
        </w:rPr>
        <w:tab/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300DC5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300DC5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DC5">
        <w:rPr>
          <w:rFonts w:ascii="TH SarabunPSK" w:hAnsi="TH SarabunPSK" w:cs="TH SarabunPSK" w:hint="cs"/>
          <w:sz w:val="32"/>
          <w:szCs w:val="32"/>
          <w:cs/>
        </w:rPr>
        <w:t>กรณีศึกษา (</w:t>
      </w:r>
      <w:r w:rsidR="00300DC5">
        <w:rPr>
          <w:rFonts w:ascii="TH SarabunPSK" w:hAnsi="TH SarabunPSK" w:cs="TH SarabunPSK"/>
          <w:sz w:val="32"/>
          <w:szCs w:val="32"/>
        </w:rPr>
        <w:t>Case Study</w:t>
      </w:r>
      <w:r w:rsidR="00300DC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5A6B5" w14:textId="61A7147F" w:rsidR="002753A2" w:rsidRPr="00EE255B" w:rsidRDefault="00EE25E7" w:rsidP="00FA482F">
      <w:pPr>
        <w:spacing w:before="120"/>
        <w:ind w:firstLine="357"/>
        <w:rPr>
          <w:rFonts w:ascii="TH SarabunPSK" w:hAnsi="TH SarabunPSK" w:cs="TH SarabunPSK" w:hint="cs"/>
          <w:sz w:val="32"/>
          <w:szCs w:val="32"/>
          <w:cs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BD0C2E">
        <w:rPr>
          <w:rFonts w:ascii="TH SarabunPSK" w:hAnsi="TH SarabunPSK" w:cs="TH SarabunPSK" w:hint="cs"/>
          <w:sz w:val="32"/>
          <w:szCs w:val="32"/>
          <w:cs/>
        </w:rPr>
        <w:t>เพื่อพัฒนาการเรียนการสอนและการเรียนรู้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DC5">
        <w:rPr>
          <w:rFonts w:ascii="TH SarabunPSK" w:hAnsi="TH SarabunPSK" w:cs="TH SarabunPSK"/>
          <w:sz w:val="32"/>
          <w:szCs w:val="32"/>
          <w:cs/>
        </w:rPr>
        <w:tab/>
      </w:r>
      <w:r w:rsidR="0071565A">
        <w:rPr>
          <w:rFonts w:ascii="TH SarabunPSK" w:hAnsi="TH SarabunPSK" w:cs="TH SarabunPSK"/>
          <w:sz w:val="32"/>
          <w:szCs w:val="32"/>
          <w:cs/>
        </w:rPr>
        <w:tab/>
      </w:r>
      <w:r w:rsidR="00300DC5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300DC5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DC5"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14:paraId="720EB053" w14:textId="46D482B4" w:rsidR="00BD0C2E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BD0C2E">
        <w:rPr>
          <w:rFonts w:ascii="TH SarabunPSK" w:hAnsi="TH SarabunPSK" w:cs="TH SarabunPSK" w:hint="cs"/>
          <w:sz w:val="32"/>
          <w:szCs w:val="32"/>
          <w:cs/>
        </w:rPr>
        <w:t>เพื่อพัฒนานโยบายสาธารณะ</w:t>
      </w:r>
      <w:r w:rsidR="00300DC5">
        <w:rPr>
          <w:rFonts w:ascii="TH SarabunPSK" w:hAnsi="TH SarabunPSK" w:cs="TH SarabunPSK"/>
          <w:sz w:val="32"/>
          <w:szCs w:val="32"/>
        </w:rPr>
        <w:t xml:space="preserve"> </w:t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300DC5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300DC5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DC5">
        <w:rPr>
          <w:rFonts w:ascii="TH SarabunPSK" w:hAnsi="TH SarabunPSK" w:cs="TH SarabunPSK" w:hint="cs"/>
          <w:sz w:val="32"/>
          <w:szCs w:val="32"/>
          <w:cs/>
        </w:rPr>
        <w:t>สิทธิบัตร</w:t>
      </w:r>
    </w:p>
    <w:p w14:paraId="7BFB2D4A" w14:textId="1FD844CF" w:rsidR="00BD0C2E" w:rsidRDefault="00BD0C2E" w:rsidP="00FA482F">
      <w:pPr>
        <w:spacing w:before="120"/>
        <w:ind w:firstLine="357"/>
        <w:rPr>
          <w:rFonts w:ascii="TH SarabunPSK" w:hAnsi="TH SarabunPSK" w:cs="TH SarabunPSK" w:hint="cs"/>
          <w:sz w:val="32"/>
          <w:szCs w:val="32"/>
          <w:cs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ร้างสรรค์ด้านวิทยาศาสตร์และเทคโนโลยี</w:t>
      </w:r>
      <w:r w:rsidR="0071565A">
        <w:rPr>
          <w:rFonts w:ascii="TH SarabunPSK" w:hAnsi="TH SarabunPSK" w:cs="TH SarabunPSK"/>
          <w:sz w:val="32"/>
          <w:szCs w:val="32"/>
        </w:rPr>
        <w:t xml:space="preserve"> </w:t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71565A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71565A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65A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</w:p>
    <w:p w14:paraId="7F827DB9" w14:textId="4740B120" w:rsidR="00BD0C2E" w:rsidRDefault="00BD0C2E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  <w:r w:rsidR="0071565A">
        <w:rPr>
          <w:rFonts w:ascii="TH SarabunPSK" w:hAnsi="TH SarabunPSK" w:cs="TH SarabunPSK"/>
          <w:sz w:val="32"/>
          <w:szCs w:val="32"/>
        </w:rPr>
        <w:t xml:space="preserve"> </w:t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71565A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71565A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65A">
        <w:rPr>
          <w:rFonts w:ascii="TH SarabunPSK" w:hAnsi="TH SarabunPSK" w:cs="TH SarabunPSK" w:hint="cs"/>
          <w:sz w:val="32"/>
          <w:szCs w:val="32"/>
          <w:cs/>
        </w:rPr>
        <w:t>ผลงานนวัตกรรม</w:t>
      </w:r>
    </w:p>
    <w:p w14:paraId="61C73EA9" w14:textId="77777777" w:rsidR="00BD0C2E" w:rsidRDefault="00BD0C2E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C2E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สรรค์ด้านสุนทรียะ ศิลปะ</w:t>
      </w:r>
    </w:p>
    <w:p w14:paraId="3CCFEA42" w14:textId="77777777" w:rsidR="0071565A" w:rsidRDefault="00BD0C2E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C2E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รับใช้</w:t>
      </w:r>
      <w:r w:rsidR="0071565A">
        <w:rPr>
          <w:rFonts w:ascii="TH SarabunPSK" w:hAnsi="TH SarabunPSK" w:cs="TH SarabunPSK" w:hint="cs"/>
          <w:sz w:val="32"/>
          <w:szCs w:val="32"/>
          <w:cs/>
        </w:rPr>
        <w:t>ท้องถิ่นและสังคม</w:t>
      </w:r>
    </w:p>
    <w:p w14:paraId="503F7FD3" w14:textId="1870F745" w:rsidR="002753A2" w:rsidRDefault="002753A2" w:rsidP="0071565A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65A" w:rsidRPr="007156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ลุ่ม </w:t>
      </w:r>
      <w:r w:rsidR="007156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7156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565A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71565A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65A">
        <w:rPr>
          <w:rFonts w:ascii="TH SarabunPSK" w:hAnsi="TH SarabunPSK" w:cs="TH SarabunPSK" w:hint="cs"/>
          <w:sz w:val="32"/>
          <w:szCs w:val="32"/>
          <w:cs/>
        </w:rPr>
        <w:t>ตำรา</w:t>
      </w:r>
    </w:p>
    <w:p w14:paraId="40CAE16A" w14:textId="75F1161B" w:rsidR="0071565A" w:rsidRDefault="0071565A" w:rsidP="0071565A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</w:p>
    <w:p w14:paraId="6506E290" w14:textId="464475E9" w:rsidR="0071565A" w:rsidRDefault="0071565A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ชาการ</w:t>
      </w:r>
    </w:p>
    <w:p w14:paraId="4B6C3BE4" w14:textId="12428847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D72B53B" w14:textId="549F5D11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0C23DB4" w14:textId="36C5E4C7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0E67D95" w14:textId="056CB9E3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723FD80" w14:textId="7AC0EEA3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68FECEF" w14:textId="6A816144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07D62BF" w14:textId="6541E238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B907E53" w14:textId="614AFE62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50DD357" w14:textId="4E716CFF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06F5BE9" w14:textId="7B25DB59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65CE023" w14:textId="640F93D3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4A70242" w14:textId="77777777" w:rsidR="00A74C86" w:rsidRPr="0071565A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B684EC5" w14:textId="77777777" w:rsidR="0071565A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ผู้ขอก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ต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ต้อง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715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มีส่วนร่วมบทบาทหน้าที่ความรับผิดชอบของผู้ร่วมงานทุกคนให้ครบถ้วน</w:t>
      </w:r>
    </w:p>
    <w:p w14:paraId="2A26C737" w14:textId="6964A33D" w:rsidR="002D6D6D" w:rsidRPr="00CE0DA0" w:rsidRDefault="0071565A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งาน จำนวน ........ คน แต่ละคนมีส่วนร่วมดังนี้</w:t>
      </w:r>
      <w:r w:rsidR="008011EF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19"/>
        <w:gridCol w:w="3661"/>
        <w:gridCol w:w="2600"/>
      </w:tblGrid>
      <w:tr w:rsidR="000043F3" w:rsidRPr="00283E94" w14:paraId="01EC8D39" w14:textId="3E19B325" w:rsidTr="000043F3">
        <w:trPr>
          <w:trHeight w:val="575"/>
          <w:tblHeader/>
        </w:trPr>
        <w:tc>
          <w:tcPr>
            <w:tcW w:w="2919" w:type="dxa"/>
            <w:vAlign w:val="center"/>
          </w:tcPr>
          <w:p w14:paraId="2CB5557C" w14:textId="7486E350" w:rsidR="000043F3" w:rsidRPr="000043F3" w:rsidRDefault="000043F3" w:rsidP="009A3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ชื่อผู้ร่วมงาน</w:t>
            </w:r>
          </w:p>
        </w:tc>
        <w:tc>
          <w:tcPr>
            <w:tcW w:w="3661" w:type="dxa"/>
            <w:vAlign w:val="center"/>
          </w:tcPr>
          <w:p w14:paraId="439D3AFB" w14:textId="71633B63" w:rsidR="000043F3" w:rsidRPr="000043F3" w:rsidRDefault="000043F3" w:rsidP="009A351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2600" w:type="dxa"/>
          </w:tcPr>
          <w:p w14:paraId="49DABE70" w14:textId="54BDC2E9" w:rsidR="000043F3" w:rsidRPr="000043F3" w:rsidRDefault="000043F3" w:rsidP="000043F3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AFA7771" w14:textId="0D21DAEF" w:rsidR="000043F3" w:rsidRPr="000043F3" w:rsidRDefault="000043F3" w:rsidP="000043F3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0043F3" w:rsidRPr="00283E94" w14:paraId="07F32BA3" w14:textId="75C5248E" w:rsidTr="000043F3">
        <w:trPr>
          <w:trHeight w:val="555"/>
        </w:trPr>
        <w:tc>
          <w:tcPr>
            <w:tcW w:w="2919" w:type="dxa"/>
          </w:tcPr>
          <w:p w14:paraId="2507F7EF" w14:textId="77777777" w:rsidR="000043F3" w:rsidRDefault="000043F3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E11D97" w14:textId="77777777" w:rsidR="000043F3" w:rsidRDefault="000043F3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C9E4B" w14:textId="77777777" w:rsidR="000043F3" w:rsidRDefault="000043F3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F2759B" w14:textId="32DEAF02" w:rsidR="000043F3" w:rsidRPr="004B0D8A" w:rsidRDefault="000043F3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61" w:type="dxa"/>
          </w:tcPr>
          <w:p w14:paraId="22A8CB25" w14:textId="77777777" w:rsidR="000043F3" w:rsidRPr="00FA482F" w:rsidRDefault="000043F3" w:rsidP="009E3B57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</w:t>
            </w:r>
          </w:p>
          <w:p w14:paraId="4086160B" w14:textId="2AB5C451" w:rsidR="000043F3" w:rsidRPr="00FA482F" w:rsidRDefault="000043F3" w:rsidP="009E3B57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  <w:p w14:paraId="73088866" w14:textId="77777777" w:rsidR="000043F3" w:rsidRPr="00FA482F" w:rsidRDefault="000043F3" w:rsidP="009E3B57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1B7C3B14" w14:textId="3562144A" w:rsidR="000043F3" w:rsidRPr="00EA516F" w:rsidRDefault="000043F3" w:rsidP="00772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</w:tc>
        <w:tc>
          <w:tcPr>
            <w:tcW w:w="2600" w:type="dxa"/>
          </w:tcPr>
          <w:p w14:paraId="27185B31" w14:textId="77777777" w:rsidR="000043F3" w:rsidRPr="00FA482F" w:rsidRDefault="000043F3" w:rsidP="009E3B5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14:paraId="3BD22588" w14:textId="0771C57A" w:rsidR="002B340E" w:rsidRDefault="002B340E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Default="00FA482F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D0079C" w:rsidRPr="00953EF2" w14:paraId="73EC9C54" w14:textId="77777777" w:rsidTr="00A74C86">
        <w:trPr>
          <w:trHeight w:val="20"/>
        </w:trPr>
        <w:tc>
          <w:tcPr>
            <w:tcW w:w="4847" w:type="dxa"/>
          </w:tcPr>
          <w:p w14:paraId="09908E3D" w14:textId="7855122A" w:rsidR="00061529" w:rsidRPr="008017F0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593459" w14:textId="4F5F7FB3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293A23E8" w14:textId="77777777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)</w:t>
            </w:r>
          </w:p>
          <w:p w14:paraId="36805293" w14:textId="6BAC3313" w:rsidR="00196D51" w:rsidRPr="008017F0" w:rsidRDefault="00196D51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135BF" w:rsidRPr="00953EF2" w14:paraId="5E5D9605" w14:textId="77777777" w:rsidTr="00A74C86">
        <w:trPr>
          <w:trHeight w:val="20"/>
        </w:trPr>
        <w:tc>
          <w:tcPr>
            <w:tcW w:w="4847" w:type="dxa"/>
          </w:tcPr>
          <w:p w14:paraId="269FB54C" w14:textId="622AE915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5EACA4" w14:textId="1DEA5438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4B11B38B" w14:textId="77777777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)</w:t>
            </w:r>
          </w:p>
          <w:p w14:paraId="4E2436F8" w14:textId="48304E0C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0850" w:rsidRPr="00953EF2" w14:paraId="7CB27453" w14:textId="77777777" w:rsidTr="00A74C86">
        <w:trPr>
          <w:trHeight w:val="20"/>
        </w:trPr>
        <w:tc>
          <w:tcPr>
            <w:tcW w:w="4847" w:type="dxa"/>
          </w:tcPr>
          <w:p w14:paraId="6A7AB2DD" w14:textId="5BCF0C8B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6EFA6A" w14:textId="61E8BC95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1D8985BC" w14:textId="77777777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3FDC2CE0" w14:textId="002EFCCD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4C86" w:rsidRPr="00953EF2" w14:paraId="4957CF3C" w14:textId="77777777" w:rsidTr="00A74C86">
        <w:trPr>
          <w:trHeight w:val="20"/>
        </w:trPr>
        <w:tc>
          <w:tcPr>
            <w:tcW w:w="4847" w:type="dxa"/>
          </w:tcPr>
          <w:p w14:paraId="5E803C1B" w14:textId="77777777" w:rsidR="00A74C86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8EB0F8" w14:textId="77777777" w:rsidR="00A74C86" w:rsidRPr="008017F0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15282025" w14:textId="77777777" w:rsidR="00A74C86" w:rsidRPr="008017F0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1ED0BFB9" w14:textId="77777777" w:rsidR="00A74C86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4C86" w:rsidRPr="00953EF2" w14:paraId="2C9820CE" w14:textId="77777777" w:rsidTr="00A74C86">
        <w:trPr>
          <w:trHeight w:val="20"/>
        </w:trPr>
        <w:tc>
          <w:tcPr>
            <w:tcW w:w="4847" w:type="dxa"/>
          </w:tcPr>
          <w:p w14:paraId="283D5770" w14:textId="77777777" w:rsidR="00A74C86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50289F" w14:textId="77777777" w:rsidR="00A74C86" w:rsidRPr="008017F0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223339CD" w14:textId="77777777" w:rsidR="00A74C86" w:rsidRPr="008017F0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090554F0" w14:textId="77777777" w:rsidR="00A74C86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859B22" w14:textId="77777777" w:rsidR="0040489B" w:rsidRPr="00061529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7C51D6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298" w:header="51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67AA" w14:textId="77777777" w:rsidR="00F60FC7" w:rsidRDefault="00F60FC7">
      <w:r>
        <w:separator/>
      </w:r>
    </w:p>
  </w:endnote>
  <w:endnote w:type="continuationSeparator" w:id="0">
    <w:p w14:paraId="47CD98B6" w14:textId="77777777" w:rsidR="00F60FC7" w:rsidRDefault="00F6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D10F" w14:textId="77777777" w:rsidR="00F60FC7" w:rsidRDefault="00F60FC7">
      <w:r>
        <w:separator/>
      </w:r>
    </w:p>
  </w:footnote>
  <w:footnote w:type="continuationSeparator" w:id="0">
    <w:p w14:paraId="0D98E1DE" w14:textId="77777777" w:rsidR="00F60FC7" w:rsidRDefault="00F6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651667B0" w:rsidR="002C13A8" w:rsidRPr="00C45930" w:rsidRDefault="00667390" w:rsidP="00667390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45930"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C45930"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952279479"/>
      <w:docPartObj>
        <w:docPartGallery w:val="Page Numbers (Top of Page)"/>
        <w:docPartUnique/>
      </w:docPartObj>
    </w:sdtPr>
    <w:sdtEndPr/>
    <w:sdtContent>
      <w:p w14:paraId="2C3FE799" w14:textId="3641FE51" w:rsidR="00C45930" w:rsidRPr="001E4DB9" w:rsidRDefault="001E4DB9" w:rsidP="001E4DB9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1E4DB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E4DB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E4DB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E4DB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E4DB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B607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E4DB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3F3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2D22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0DC5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59E7"/>
    <w:rsid w:val="003B7AF3"/>
    <w:rsid w:val="003B7B60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A71E3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1565A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73C95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6F4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4C86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C2E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06AFB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0FC7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3B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C98-FF4E-4F2E-A83E-A21ACE9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ACER</cp:lastModifiedBy>
  <cp:revision>11</cp:revision>
  <cp:lastPrinted>2024-09-26T08:10:00Z</cp:lastPrinted>
  <dcterms:created xsi:type="dcterms:W3CDTF">2026-01-14T07:01:00Z</dcterms:created>
  <dcterms:modified xsi:type="dcterms:W3CDTF">2026-01-16T06:50:00Z</dcterms:modified>
</cp:coreProperties>
</file>